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12] EXPOUNDED 453</w:t>
        <w:br/>
        <w:br/>
        <w:t>book. Jesus takes one of His titles from them. He is</w:t>
        <w:br/>
        <w:t>“the prince of the kings of the earth” (i. 5). The ten</w:t>
        <w:br/>
        <w:t>kings are found in this chapter alone. The “ten</w:t>
        <w:br/>
        <w:t>kings ” are never found with the adjunct “ of the earth ”</w:t>
        <w:br/>
        <w:t>attached to them. “ The kings of the earth ” are never</w:t>
        <w:br/>
        <w:t>found with the definite numeral “ten” prefixed. As</w:t>
        <w:br/>
        <w:t>commentators have toiled in vain to compress the kings</w:t>
        <w:br/>
        <w:t>of the Roman empire into the number ten, they should</w:t>
        <w:br/>
        <w:t>have perceived, in the shifting of boundaries and num-</w:t>
        <w:br/>
        <w:t>bers of the monarchs of Europe, that they had fallen</w:t>
        <w:br/>
        <w:t>rather among the indefinite “ kings of the earth”’ than</w:t>
        <w:br/>
        <w:t>among the abiding definite ten.</w:t>
        <w:br/>
        <w:t>In this chapter, two great parties are discovered to</w:t>
        <w:br/>
        <w:t>us, which are not interchanged.</w:t>
        <w:br/>
        <w:t>(1) The “ Whore” and the “kings of the’</w:t>
        <w:br/>
        <w:t>earth.”</w:t>
        <w:br/>
        <w:t>(2) “The Wild Beast’? and the “ten kings.” ‘The</w:t>
        <w:br/>
        <w:t>kings of the earth”? are never found with the Wild</w:t>
        <w:br/>
        <w:t>Beast, till the Woman is destroyed, and the three</w:t>
        <w:br/>
        <w:t>demons working miracles have persuaded them to fight</w:t>
        <w:br/>
        <w:t>against God, and His Christ. The kings of the earth</w:t>
        <w:br/>
        <w:t>are nominally Christian kings, loving the Harlot, and</w:t>
        <w:br/>
        <w:t>imagining her to be the bride of Christ. The ten</w:t>
        <w:br/>
        <w:t>kings blaspheme Christ from the first, and hate the</w:t>
        <w:br/>
        <w:t>Harlot, because they mistake her for His bride. The</w:t>
        <w:br/>
        <w:t>ten kings are never said to fornicate with the Woman.</w:t>
        <w:br/>
        <w:t>The kings of earth are never said to hate her.</w:t>
        <w:br/>
        <w:t>“Which have received no kingdom as yet.”</w:t>
        <w:br/>
        <w:t>I collect, then, that these ten are all, or most of them,</w:t>
        <w:br/>
        <w:t>generals of the seventh king, who assume sovereign</w:t>
        <w:br/>
        <w:t>power when he is assassinated. ‘The resurrection</w:t>
        <w:br/>
        <w:t>which ensues binds them devotedly to the eighth</w:t>
        <w:br/>
        <w:t>king. “</w:t>
        <w:br/>
        <w:t>“ But they receive authority as kings.”</w:t>
        <w:br/>
        <w:t>That is, they possess the kingly office not in its</w:t>
        <w:br/>
        <w:t>entirety, but with a qualification. Kings are lord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